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401A" w14:textId="77777777" w:rsidR="00240D6B" w:rsidRPr="00357044" w:rsidRDefault="00240D6B" w:rsidP="00240D6B">
      <w:pPr>
        <w:jc w:val="center"/>
        <w:rPr>
          <w:rFonts w:cs="Arial"/>
          <w:color w:val="000000"/>
          <w:spacing w:val="2"/>
          <w:kern w:val="0"/>
          <w:szCs w:val="21"/>
        </w:rPr>
      </w:pPr>
      <w:r w:rsidRPr="00357044">
        <w:rPr>
          <w:rFonts w:cs="Arial"/>
          <w:color w:val="000000"/>
          <w:spacing w:val="2"/>
          <w:w w:val="200"/>
          <w:kern w:val="0"/>
          <w:szCs w:val="21"/>
        </w:rPr>
        <w:t>A letter of Recommendation</w:t>
      </w:r>
    </w:p>
    <w:p w14:paraId="5101FB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54244B45" w14:textId="1E0572AA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 xml:space="preserve">I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would like to </w:t>
      </w: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>recommend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 the following person for consideration as </w:t>
      </w:r>
      <w:r w:rsidRPr="00D60D0B">
        <w:rPr>
          <w:rFonts w:hAnsi="Century"/>
          <w:color w:val="000000"/>
          <w:spacing w:val="2"/>
          <w:kern w:val="0"/>
          <w:sz w:val="24"/>
          <w:szCs w:val="24"/>
        </w:rPr>
        <w:t xml:space="preserve">a candidate for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the </w:t>
      </w:r>
      <w:r w:rsidR="002D1B39">
        <w:rPr>
          <w:rFonts w:hAnsi="Century"/>
          <w:color w:val="000000"/>
          <w:spacing w:val="2"/>
          <w:kern w:val="0"/>
          <w:sz w:val="24"/>
          <w:szCs w:val="24"/>
        </w:rPr>
        <w:t xml:space="preserve">project </w:t>
      </w:r>
      <w:r w:rsidR="00A40823">
        <w:rPr>
          <w:rFonts w:hAnsi="Century"/>
          <w:color w:val="000000"/>
          <w:spacing w:val="2"/>
          <w:kern w:val="0"/>
          <w:sz w:val="24"/>
          <w:szCs w:val="24"/>
        </w:rPr>
        <w:t>a</w:t>
      </w:r>
      <w:r w:rsidR="00A40823" w:rsidRPr="00A40823">
        <w:rPr>
          <w:rFonts w:hAnsi="Century"/>
          <w:color w:val="000000"/>
          <w:spacing w:val="2"/>
          <w:kern w:val="0"/>
          <w:sz w:val="24"/>
          <w:szCs w:val="24"/>
        </w:rPr>
        <w:t>ssistant</w:t>
      </w:r>
      <w:r w:rsidR="007612ED">
        <w:rPr>
          <w:rFonts w:hAnsi="Century"/>
          <w:color w:val="000000"/>
          <w:spacing w:val="2"/>
          <w:kern w:val="0"/>
          <w:sz w:val="24"/>
          <w:szCs w:val="24"/>
        </w:rPr>
        <w:t xml:space="preserve"> </w:t>
      </w:r>
      <w:r w:rsidRPr="00D60D0B">
        <w:rPr>
          <w:rFonts w:hAnsi="Century" w:hint="eastAsia"/>
          <w:color w:val="000000"/>
          <w:spacing w:val="2"/>
          <w:kern w:val="0"/>
          <w:sz w:val="24"/>
          <w:szCs w:val="24"/>
        </w:rPr>
        <w:t xml:space="preserve">professor position </w:t>
      </w:r>
      <w:r w:rsidR="0049572D" w:rsidRPr="0049572D">
        <w:rPr>
          <w:rFonts w:hAnsi="Century"/>
          <w:color w:val="000000"/>
          <w:spacing w:val="2"/>
          <w:kern w:val="0"/>
          <w:sz w:val="24"/>
          <w:szCs w:val="24"/>
        </w:rPr>
        <w:t xml:space="preserve">in the Section of Brain Function Information, </w:t>
      </w:r>
      <w:r w:rsidR="00657628" w:rsidRPr="00657628">
        <w:rPr>
          <w:rFonts w:hAnsi="Century"/>
          <w:color w:val="000000"/>
          <w:spacing w:val="2"/>
          <w:kern w:val="0"/>
          <w:sz w:val="24"/>
          <w:szCs w:val="24"/>
        </w:rPr>
        <w:t>Supportive Center for Brain Research</w:t>
      </w:r>
      <w:r w:rsidR="0049572D" w:rsidRPr="0049572D">
        <w:rPr>
          <w:rFonts w:hAnsi="Century"/>
          <w:color w:val="000000"/>
          <w:spacing w:val="2"/>
          <w:kern w:val="0"/>
          <w:sz w:val="24"/>
          <w:szCs w:val="24"/>
        </w:rPr>
        <w:t>,</w:t>
      </w:r>
      <w:r w:rsidR="00BA2961">
        <w:rPr>
          <w:rFonts w:hAnsi="Century"/>
          <w:color w:val="000000"/>
          <w:spacing w:val="2"/>
          <w:kern w:val="0"/>
          <w:sz w:val="24"/>
          <w:szCs w:val="24"/>
        </w:rPr>
        <w:t xml:space="preserve"> National </w:t>
      </w:r>
      <w:r w:rsidR="0049572D" w:rsidRPr="0049572D">
        <w:rPr>
          <w:rFonts w:hAnsi="Century"/>
          <w:color w:val="000000"/>
          <w:spacing w:val="2"/>
          <w:kern w:val="0"/>
          <w:sz w:val="24"/>
          <w:szCs w:val="24"/>
        </w:rPr>
        <w:t>Institute for Physiological Sciences (NIPS).</w:t>
      </w:r>
    </w:p>
    <w:p w14:paraId="0F687155" w14:textId="77777777" w:rsidR="00240D6B" w:rsidRPr="00657628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4D0867F" w14:textId="116B0423" w:rsidR="00240D6B" w:rsidRPr="00D60D0B" w:rsidRDefault="00A244F0" w:rsidP="00A244F0">
      <w:pPr>
        <w:adjustRightInd w:val="0"/>
        <w:spacing w:line="318" w:lineRule="exact"/>
        <w:ind w:firstLineChars="50" w:firstLine="120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>
        <w:rPr>
          <w:rFonts w:hAnsi="Century" w:cs="ＭＳ 明朝" w:hint="eastAsia"/>
          <w:color w:val="000000"/>
          <w:kern w:val="0"/>
          <w:sz w:val="24"/>
          <w:szCs w:val="24"/>
        </w:rPr>
        <w:t>1</w:t>
      </w:r>
      <w:r w:rsidR="00240D6B"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>
        <w:rPr>
          <w:rFonts w:hAnsi="Century" w:cs="ＭＳ 明朝"/>
          <w:color w:val="000000"/>
          <w:kern w:val="0"/>
          <w:sz w:val="24"/>
          <w:szCs w:val="24"/>
        </w:rPr>
        <w:t xml:space="preserve"> </w:t>
      </w:r>
      <w:r w:rsidR="00240D6B" w:rsidRPr="00D60D0B">
        <w:rPr>
          <w:rFonts w:hAnsi="Century" w:cs="ＭＳ 明朝" w:hint="eastAsia"/>
          <w:color w:val="000000"/>
          <w:kern w:val="0"/>
          <w:sz w:val="24"/>
          <w:szCs w:val="24"/>
        </w:rPr>
        <w:t>Applicant</w:t>
      </w:r>
      <w:r w:rsidR="00240D6B"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="00240D6B" w:rsidRPr="00D60D0B">
        <w:rPr>
          <w:rFonts w:hAnsi="Century" w:cs="ＭＳ 明朝" w:hint="eastAsia"/>
          <w:color w:val="000000"/>
          <w:kern w:val="0"/>
          <w:sz w:val="24"/>
          <w:szCs w:val="24"/>
        </w:rPr>
        <w:t>s name</w:t>
      </w:r>
      <w:r w:rsidR="00240D6B" w:rsidRPr="00D60D0B">
        <w:rPr>
          <w:rFonts w:hAnsi="Century" w:cs="ＭＳ 明朝" w:hint="eastAsia"/>
          <w:color w:val="000000"/>
          <w:kern w:val="0"/>
          <w:sz w:val="24"/>
          <w:szCs w:val="24"/>
        </w:rPr>
        <w:t>：</w:t>
      </w:r>
    </w:p>
    <w:p w14:paraId="3EC48DF4" w14:textId="77777777" w:rsidR="00240D6B" w:rsidRPr="00D60D0B" w:rsidRDefault="00240D6B" w:rsidP="00240D6B">
      <w:pPr>
        <w:adjustRightInd w:val="0"/>
        <w:spacing w:line="318" w:lineRule="exact"/>
        <w:ind w:firstLineChars="200" w:firstLine="48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</w:p>
    <w:p w14:paraId="15869EFD" w14:textId="77777777" w:rsidR="00240D6B" w:rsidRPr="00D60D0B" w:rsidRDefault="00240D6B" w:rsidP="00240D6B">
      <w:pPr>
        <w:adjustRightInd w:val="0"/>
        <w:spacing w:line="318" w:lineRule="exact"/>
        <w:ind w:firstLineChars="250" w:firstLine="60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Current position of 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the applicant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:</w:t>
      </w:r>
    </w:p>
    <w:p w14:paraId="688DFF1D" w14:textId="77777777" w:rsidR="00240D6B" w:rsidRPr="00D60D0B" w:rsidRDefault="00240D6B" w:rsidP="00240D6B">
      <w:pPr>
        <w:adjustRightInd w:val="0"/>
        <w:spacing w:line="318" w:lineRule="exact"/>
        <w:ind w:firstLineChars="200" w:firstLine="488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A80E6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E04B8D7" w14:textId="7780E7E2" w:rsidR="00240D6B" w:rsidRPr="00D60D0B" w:rsidRDefault="00A244F0" w:rsidP="00A244F0">
      <w:pPr>
        <w:adjustRightInd w:val="0"/>
        <w:spacing w:line="318" w:lineRule="exact"/>
        <w:ind w:leftChars="57" w:left="360" w:hangingChars="100" w:hanging="240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>
        <w:rPr>
          <w:rFonts w:hAnsi="Century" w:cs="ＭＳ 明朝"/>
          <w:color w:val="000000"/>
          <w:kern w:val="0"/>
          <w:sz w:val="24"/>
          <w:szCs w:val="24"/>
        </w:rPr>
        <w:t>2</w:t>
      </w:r>
      <w:r w:rsidR="00240D6B"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>
        <w:rPr>
          <w:rFonts w:hAnsi="Century" w:cs="ＭＳ 明朝"/>
          <w:color w:val="000000"/>
          <w:kern w:val="0"/>
          <w:sz w:val="24"/>
          <w:szCs w:val="24"/>
        </w:rPr>
        <w:t xml:space="preserve"> </w:t>
      </w:r>
      <w:r w:rsidR="00240D6B"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ation</w:t>
      </w:r>
      <w:r w:rsidR="00240D6B" w:rsidRPr="00D60D0B">
        <w:rPr>
          <w:rFonts w:hAnsi="Century" w:cs="ＭＳ 明朝" w:hint="eastAsia"/>
          <w:color w:val="000000"/>
          <w:kern w:val="0"/>
          <w:sz w:val="24"/>
          <w:szCs w:val="24"/>
        </w:rPr>
        <w:t>（</w:t>
      </w:r>
      <w:r w:rsidR="00240D6B" w:rsidRPr="00D60D0B">
        <w:rPr>
          <w:rFonts w:hAnsi="Century" w:cs="ＭＳ 明朝" w:hint="eastAsia"/>
          <w:color w:val="000000"/>
          <w:kern w:val="0"/>
          <w:sz w:val="24"/>
          <w:szCs w:val="24"/>
        </w:rPr>
        <w:t>If there is not enough space, you can add the additional sheets.</w:t>
      </w:r>
      <w:r w:rsidR="00240D6B" w:rsidRPr="00D60D0B">
        <w:rPr>
          <w:rFonts w:hAnsi="Century" w:cs="ＭＳ 明朝" w:hint="eastAsia"/>
          <w:color w:val="000000"/>
          <w:kern w:val="0"/>
          <w:sz w:val="24"/>
          <w:szCs w:val="24"/>
        </w:rPr>
        <w:t>）</w:t>
      </w:r>
    </w:p>
    <w:p w14:paraId="0633C8F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BB1F37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4D6E5F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342041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6A480EA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FF24336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0953E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CE54E6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3FD1B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01FCE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75040A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CDF202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3CA034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7ED933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036651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1D0628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26143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8719331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6777D2C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ADE622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694D8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Date:</w:t>
      </w:r>
    </w:p>
    <w:p w14:paraId="22D05DE8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Name of Recommender:</w:t>
      </w:r>
    </w:p>
    <w:p w14:paraId="2EAF5EA8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Position of Recommender:</w:t>
      </w:r>
    </w:p>
    <w:p w14:paraId="18CF108D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5ABAA991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er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s Signature:</w:t>
      </w:r>
    </w:p>
    <w:p w14:paraId="4608104B" w14:textId="77777777" w:rsidR="00240D6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5559975A" w14:textId="2E4EBAAD" w:rsidR="0049572D" w:rsidRDefault="0049572D" w:rsidP="0049572D">
      <w:pPr>
        <w:jc w:val="center"/>
        <w:rPr>
          <w:rFonts w:cs="ＭＳ 明朝"/>
          <w:color w:val="000000"/>
          <w:w w:val="150"/>
          <w:kern w:val="0"/>
          <w:sz w:val="20"/>
          <w:szCs w:val="20"/>
        </w:rPr>
      </w:pPr>
      <w:r w:rsidRPr="0049572D">
        <w:rPr>
          <w:rFonts w:cs="ＭＳ 明朝"/>
          <w:color w:val="000000"/>
          <w:w w:val="150"/>
          <w:kern w:val="0"/>
          <w:sz w:val="20"/>
          <w:szCs w:val="20"/>
        </w:rPr>
        <w:lastRenderedPageBreak/>
        <w:t>Academic Curriculum Vitae</w:t>
      </w:r>
    </w:p>
    <w:p w14:paraId="07DCAFD9" w14:textId="2B95208D" w:rsidR="0049572D" w:rsidRPr="00D60D0B" w:rsidRDefault="0049572D" w:rsidP="00240D6B">
      <w:pPr>
        <w:rPr>
          <w:rFonts w:cs="ＭＳ 明朝"/>
          <w:color w:val="000000"/>
          <w:w w:val="150"/>
          <w:kern w:val="0"/>
          <w:sz w:val="20"/>
          <w:szCs w:val="20"/>
        </w:rPr>
      </w:pPr>
      <w:r w:rsidRPr="0049572D">
        <w:rPr>
          <w:rFonts w:cs="ＭＳ 明朝"/>
          <w:color w:val="000000"/>
          <w:w w:val="150"/>
          <w:kern w:val="0"/>
          <w:sz w:val="20"/>
          <w:szCs w:val="20"/>
        </w:rPr>
        <w:t xml:space="preserve">Candidate for the Project Assistant Professor Position in the Section of Brain Function Information, </w:t>
      </w:r>
      <w:r w:rsidR="00EA7B43" w:rsidRPr="00EA7B43">
        <w:rPr>
          <w:rFonts w:cs="ＭＳ 明朝"/>
          <w:color w:val="000000"/>
          <w:w w:val="150"/>
          <w:kern w:val="0"/>
          <w:sz w:val="20"/>
          <w:szCs w:val="20"/>
        </w:rPr>
        <w:t>National Institute for Physiological Sciences (NIPS)</w:t>
      </w:r>
      <w:bookmarkStart w:id="0" w:name="_GoBack"/>
      <w:bookmarkEnd w:id="0"/>
    </w:p>
    <w:p w14:paraId="31AF78D2" w14:textId="65987AE3" w:rsidR="00240D6B" w:rsidRPr="00D60D0B" w:rsidRDefault="00A15E62" w:rsidP="00E538B3">
      <w:pPr>
        <w:suppressAutoHyphens/>
        <w:wordWrap w:val="0"/>
        <w:adjustRightInd w:val="0"/>
        <w:jc w:val="left"/>
        <w:textAlignment w:val="baseline"/>
        <w:rPr>
          <w:rFonts w:hAnsi="Century"/>
          <w:color w:val="000000"/>
          <w:kern w:val="0"/>
          <w:u w:val="single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48C8" wp14:editId="55BBAC4A">
                <wp:simplePos x="0" y="0"/>
                <wp:positionH relativeFrom="column">
                  <wp:posOffset>4345940</wp:posOffset>
                </wp:positionH>
                <wp:positionV relativeFrom="paragraph">
                  <wp:posOffset>447040</wp:posOffset>
                </wp:positionV>
                <wp:extent cx="1153160" cy="1462405"/>
                <wp:effectExtent l="0" t="0" r="184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DBFA9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D48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2.2pt;margin-top:35.2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">
                <v:stroke dashstyle="1 1" endcap="round"/>
                <v:textbox inset="5.85pt,.7pt,5.85pt,.7pt">
                  <w:txbxContent>
                    <w:p w14:paraId="73074638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1DBFA9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4EB733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D6DC4C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ttach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538B3" w:rsidRPr="00E538B3">
        <w:rPr>
          <w:rFonts w:hAnsi="Century" w:cs="ＭＳ 明朝" w:hint="eastAsia"/>
          <w:color w:val="000000"/>
          <w:kern w:val="0"/>
        </w:rPr>
        <w:t xml:space="preserve">　　　　　　　　　　　　　　　　　　　　</w:t>
      </w:r>
      <w:r w:rsidR="00240D6B" w:rsidRPr="00D60D0B">
        <w:rPr>
          <w:rFonts w:hAnsi="Century" w:cs="ＭＳ 明朝" w:hint="eastAsia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D60D0B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Application 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7CAF212B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D85AA7" w14:textId="77777777" w:rsidTr="00B31F51">
        <w:trPr>
          <w:trHeight w:val="476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1734B9D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osition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5CCAF2F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D60D0B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　　　　　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Age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D60D0B" w:rsidRDefault="00240D6B" w:rsidP="00B31F51">
            <w:pPr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EA7B43">
              <w:rPr>
                <w:rFonts w:hAnsi="Century" w:cs="ＭＳ 明朝"/>
                <w:color w:val="000000"/>
                <w:w w:val="90"/>
                <w:kern w:val="0"/>
                <w:fitText w:val="840" w:id="1648506880"/>
              </w:rPr>
              <w:t>Academi</w:t>
            </w:r>
            <w:r w:rsidRPr="00EA7B43">
              <w:rPr>
                <w:rFonts w:hAnsi="Century" w:cs="ＭＳ 明朝"/>
                <w:color w:val="000000"/>
                <w:spacing w:val="30"/>
                <w:w w:val="90"/>
                <w:kern w:val="0"/>
                <w:fitText w:val="840" w:id="1648506880"/>
              </w:rPr>
              <w:t>c</w:t>
            </w:r>
          </w:p>
          <w:p w14:paraId="514F4C8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D60D0B" w:rsidRDefault="00240D6B" w:rsidP="00B31F51">
            <w:pPr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D60D0B" w:rsidRDefault="00240D6B" w:rsidP="00B31F51">
            <w:pPr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/>
                <w:color w:val="000000"/>
                <w:kern w:val="0"/>
              </w:rPr>
              <w:t xml:space="preserve">              </w:t>
            </w:r>
            <w:r w:rsidRPr="00D60D0B">
              <w:rPr>
                <w:rFonts w:cs="ＭＳ 明朝" w:hint="eastAsia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Date obtained      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D60D0B" w:rsidRDefault="00240D6B" w:rsidP="00240D6B">
            <w:pPr>
              <w:ind w:rightChars="-47" w:right="-99"/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D60D0B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study (yy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D60D0B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employment (yy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-Business &amp; Teaching Experience-</w:t>
            </w:r>
          </w:p>
        </w:tc>
      </w:tr>
      <w:tr w:rsidR="00240D6B" w:rsidRPr="00D60D0B" w14:paraId="39C1FA78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7755D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BCF772B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B2AD80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786860E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11B9932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F484639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2ED1C87D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89BFB05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2BAF34B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s (yy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D60D0B" w:rsidRDefault="00E538B3" w:rsidP="00D95C19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Visiting </w:t>
            </w:r>
            <w:r w:rsidR="00926F6A">
              <w:rPr>
                <w:rFonts w:hAnsi="Century" w:cs="ＭＳ 明朝"/>
                <w:color w:val="000000"/>
                <w:kern w:val="0"/>
              </w:rPr>
              <w:t>P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ositions</w:t>
            </w:r>
          </w:p>
        </w:tc>
      </w:tr>
      <w:tr w:rsidR="00E538B3" w:rsidRPr="00D60D0B" w14:paraId="146F9420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584B5B6A" w14:textId="1500AB18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1883F53C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</w:tcPr>
          <w:p w14:paraId="17924ECB" w14:textId="6B890BC9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79F1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508"/>
      </w:tblGrid>
      <w:tr w:rsidR="00240D6B" w:rsidRPr="00D60D0B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lastRenderedPageBreak/>
              <w:t>Dates (yy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ther Professional Services</w:t>
            </w:r>
          </w:p>
        </w:tc>
      </w:tr>
      <w:tr w:rsidR="00240D6B" w:rsidRPr="00D60D0B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7B3D808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rFonts w:hint="eastAsia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242"/>
        <w:gridCol w:w="5186"/>
      </w:tblGrid>
      <w:tr w:rsidR="00240D6B" w:rsidRPr="00D60D0B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D60D0B" w:rsidRDefault="00240D6B" w:rsidP="00B31F51">
            <w:pPr>
              <w:tabs>
                <w:tab w:val="left" w:pos="1816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02917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D60D0B" w:rsidRDefault="00240D6B" w:rsidP="00B31F51">
            <w:pPr>
              <w:jc w:val="center"/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–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D60D0B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D60D0B" w:rsidRDefault="00240D6B" w:rsidP="00240D6B">
            <w:pPr>
              <w:adjustRightInd w:val="0"/>
              <w:snapToGrid w:val="0"/>
              <w:ind w:firstLineChars="250" w:firstLine="600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D30194" w:rsidRPr="00D60D0B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D60D0B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-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D60D0B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1C9C10C0" w14:textId="1C140F1C" w:rsidR="00240D6B" w:rsidRPr="00D60D0B" w:rsidRDefault="00240D6B" w:rsidP="000B34C9">
      <w:pPr>
        <w:rPr>
          <w:rFonts w:hAnsi="Century" w:cs="ＭＳ 明朝"/>
          <w:color w:val="000000"/>
          <w:kern w:val="0"/>
        </w:rPr>
      </w:pPr>
    </w:p>
    <w:p w14:paraId="2361F258" w14:textId="77777777" w:rsidR="00183383" w:rsidRPr="00523851" w:rsidRDefault="00183383" w:rsidP="00183383"/>
    <w:sectPr w:rsidR="00183383" w:rsidRPr="00523851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5B2F" w14:textId="77777777" w:rsidR="00B31F51" w:rsidRDefault="00B31F51" w:rsidP="00FD5184">
      <w:r>
        <w:separator/>
      </w:r>
    </w:p>
  </w:endnote>
  <w:endnote w:type="continuationSeparator" w:id="0">
    <w:p w14:paraId="37438F5F" w14:textId="77777777" w:rsidR="00B31F51" w:rsidRDefault="00B31F51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Arial Unicode MS"/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A19A" w14:textId="77777777" w:rsidR="00B31F51" w:rsidRDefault="00B31F51" w:rsidP="00FD5184">
      <w:r>
        <w:separator/>
      </w:r>
    </w:p>
  </w:footnote>
  <w:footnote w:type="continuationSeparator" w:id="0">
    <w:p w14:paraId="45309D39" w14:textId="77777777" w:rsidR="00B31F51" w:rsidRDefault="00B31F51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9A"/>
    <w:rsid w:val="00001FA8"/>
    <w:rsid w:val="00012B33"/>
    <w:rsid w:val="00050004"/>
    <w:rsid w:val="000514A1"/>
    <w:rsid w:val="0009321E"/>
    <w:rsid w:val="00096B65"/>
    <w:rsid w:val="00096E8E"/>
    <w:rsid w:val="000A2191"/>
    <w:rsid w:val="000A66DA"/>
    <w:rsid w:val="000B34C9"/>
    <w:rsid w:val="000C0C3E"/>
    <w:rsid w:val="000C5989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45AC"/>
    <w:rsid w:val="00165B5D"/>
    <w:rsid w:val="00172641"/>
    <w:rsid w:val="00183383"/>
    <w:rsid w:val="00186921"/>
    <w:rsid w:val="001D04DA"/>
    <w:rsid w:val="001D1B7F"/>
    <w:rsid w:val="001E12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55740"/>
    <w:rsid w:val="0025780C"/>
    <w:rsid w:val="0027589A"/>
    <w:rsid w:val="00276C7B"/>
    <w:rsid w:val="0027784B"/>
    <w:rsid w:val="002826A4"/>
    <w:rsid w:val="0029466F"/>
    <w:rsid w:val="002D1B39"/>
    <w:rsid w:val="002E3D74"/>
    <w:rsid w:val="002E75B0"/>
    <w:rsid w:val="002F3164"/>
    <w:rsid w:val="00310D0B"/>
    <w:rsid w:val="00314166"/>
    <w:rsid w:val="00347A99"/>
    <w:rsid w:val="003568C1"/>
    <w:rsid w:val="00357044"/>
    <w:rsid w:val="0038206D"/>
    <w:rsid w:val="00396082"/>
    <w:rsid w:val="003D2312"/>
    <w:rsid w:val="003F4C8E"/>
    <w:rsid w:val="0040447E"/>
    <w:rsid w:val="00415E02"/>
    <w:rsid w:val="00434D68"/>
    <w:rsid w:val="004430B8"/>
    <w:rsid w:val="004459A2"/>
    <w:rsid w:val="00445EDE"/>
    <w:rsid w:val="00464015"/>
    <w:rsid w:val="0048202B"/>
    <w:rsid w:val="0049572D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5074C1"/>
    <w:rsid w:val="00523851"/>
    <w:rsid w:val="00551A5E"/>
    <w:rsid w:val="00552F3B"/>
    <w:rsid w:val="0055313C"/>
    <w:rsid w:val="00563260"/>
    <w:rsid w:val="00570EDC"/>
    <w:rsid w:val="005A5D51"/>
    <w:rsid w:val="005B7F5C"/>
    <w:rsid w:val="005C07E4"/>
    <w:rsid w:val="005C3614"/>
    <w:rsid w:val="005E4A9B"/>
    <w:rsid w:val="005E534C"/>
    <w:rsid w:val="005E648F"/>
    <w:rsid w:val="00615027"/>
    <w:rsid w:val="00616FEE"/>
    <w:rsid w:val="0064092F"/>
    <w:rsid w:val="0065202C"/>
    <w:rsid w:val="00653D2D"/>
    <w:rsid w:val="00657628"/>
    <w:rsid w:val="00666FD6"/>
    <w:rsid w:val="00672E27"/>
    <w:rsid w:val="00694F3E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6361"/>
    <w:rsid w:val="00776EC6"/>
    <w:rsid w:val="007A6902"/>
    <w:rsid w:val="007A6CC4"/>
    <w:rsid w:val="007C0AFC"/>
    <w:rsid w:val="007C77A7"/>
    <w:rsid w:val="008000FC"/>
    <w:rsid w:val="008006AC"/>
    <w:rsid w:val="008230FE"/>
    <w:rsid w:val="00836BC5"/>
    <w:rsid w:val="0083744D"/>
    <w:rsid w:val="0084458D"/>
    <w:rsid w:val="00856AF3"/>
    <w:rsid w:val="00882538"/>
    <w:rsid w:val="00890845"/>
    <w:rsid w:val="008A0E54"/>
    <w:rsid w:val="008A3FD4"/>
    <w:rsid w:val="008B530B"/>
    <w:rsid w:val="008C33AC"/>
    <w:rsid w:val="008F6312"/>
    <w:rsid w:val="00906BBD"/>
    <w:rsid w:val="00910E80"/>
    <w:rsid w:val="00911F1C"/>
    <w:rsid w:val="00922B19"/>
    <w:rsid w:val="00926F6A"/>
    <w:rsid w:val="00935C80"/>
    <w:rsid w:val="00942651"/>
    <w:rsid w:val="00962FF6"/>
    <w:rsid w:val="00975497"/>
    <w:rsid w:val="009874D1"/>
    <w:rsid w:val="00987589"/>
    <w:rsid w:val="009B3F1B"/>
    <w:rsid w:val="009D02F7"/>
    <w:rsid w:val="009D2DD9"/>
    <w:rsid w:val="009E4214"/>
    <w:rsid w:val="009E78F2"/>
    <w:rsid w:val="00A03DDB"/>
    <w:rsid w:val="00A07A97"/>
    <w:rsid w:val="00A15E62"/>
    <w:rsid w:val="00A16C26"/>
    <w:rsid w:val="00A244F0"/>
    <w:rsid w:val="00A33352"/>
    <w:rsid w:val="00A356CB"/>
    <w:rsid w:val="00A40823"/>
    <w:rsid w:val="00A47805"/>
    <w:rsid w:val="00A82CFF"/>
    <w:rsid w:val="00A83FF5"/>
    <w:rsid w:val="00AB5D73"/>
    <w:rsid w:val="00AF62CD"/>
    <w:rsid w:val="00AF7B83"/>
    <w:rsid w:val="00B105CC"/>
    <w:rsid w:val="00B1646E"/>
    <w:rsid w:val="00B31F51"/>
    <w:rsid w:val="00B56750"/>
    <w:rsid w:val="00B737EE"/>
    <w:rsid w:val="00B84107"/>
    <w:rsid w:val="00B854E5"/>
    <w:rsid w:val="00BA0181"/>
    <w:rsid w:val="00BA2796"/>
    <w:rsid w:val="00BA2961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538B3"/>
    <w:rsid w:val="00E54D52"/>
    <w:rsid w:val="00E74DF7"/>
    <w:rsid w:val="00E86B79"/>
    <w:rsid w:val="00E9774E"/>
    <w:rsid w:val="00EA7B43"/>
    <w:rsid w:val="00EC122A"/>
    <w:rsid w:val="00ED5664"/>
    <w:rsid w:val="00EF07E0"/>
    <w:rsid w:val="00EF7E71"/>
    <w:rsid w:val="00F03013"/>
    <w:rsid w:val="00F04566"/>
    <w:rsid w:val="00F2168B"/>
    <w:rsid w:val="00F247F1"/>
    <w:rsid w:val="00F3558D"/>
    <w:rsid w:val="00F36047"/>
    <w:rsid w:val="00F40333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D1"/>
    <w:rsid w:val="00FD5184"/>
    <w:rsid w:val="00FD7A73"/>
    <w:rsid w:val="00FE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3FE0-679B-4447-8459-44BBC8B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 　</cp:lastModifiedBy>
  <cp:revision>17</cp:revision>
  <cp:lastPrinted>2014-10-28T08:06:00Z</cp:lastPrinted>
  <dcterms:created xsi:type="dcterms:W3CDTF">2018-02-14T00:07:00Z</dcterms:created>
  <dcterms:modified xsi:type="dcterms:W3CDTF">2019-05-22T00:03:00Z</dcterms:modified>
</cp:coreProperties>
</file>